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26EE971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60860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C0099" w14:textId="45F4D49C" w:rsidR="00A87048" w:rsidRDefault="00472EA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FERMAGEM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2FD07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E1C41" w14:textId="6CFA8CD8" w:rsidR="00A87048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</w:t>
            </w:r>
            <w:r w:rsidR="007C6363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4D418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E696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1D42" w14:textId="575BE70E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5557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8B4E4" w14:textId="328FAEA8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I0090102</w:t>
            </w:r>
            <w:r w:rsidR="00472EA8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1047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72B2" w14:textId="0B12ECE6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8BFA6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1C58B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4E32F99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07AC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1179070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9CD7E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3F4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DA5E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224F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0415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076FF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5F0389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B1EC5" w:rsidRPr="004C1C9D" w14:paraId="0BD8CC5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0CE14B" w14:textId="054406C7" w:rsidR="00BB1EC5" w:rsidRPr="004C1C9D" w:rsidRDefault="00BB1EC5" w:rsidP="00BB1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5920D" w14:textId="77777777" w:rsidR="00BB1EC5" w:rsidRDefault="00BB1EC5" w:rsidP="00BB1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640B3A5" w14:textId="77777777" w:rsidR="00BB1EC5" w:rsidRPr="004C1C9D" w:rsidRDefault="00BB1EC5" w:rsidP="00BB1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769C6199" w14:textId="6B38A03F" w:rsidR="00BB1EC5" w:rsidRPr="00A87048" w:rsidRDefault="00BB1EC5" w:rsidP="00BB1E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son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A3C6" w14:textId="3A9F3459" w:rsidR="00BB1EC5" w:rsidRPr="00A87048" w:rsidRDefault="00BB1EC5" w:rsidP="00BB1E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268B5" w14:textId="77777777" w:rsidR="00BB1EC5" w:rsidRDefault="00BB1EC5" w:rsidP="00BB1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3A7EA90" w14:textId="41C7B814" w:rsidR="00BB1EC5" w:rsidRPr="00A87048" w:rsidRDefault="00BB1EC5" w:rsidP="00BB1E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D1A6" w14:textId="5C564954" w:rsidR="00BB1EC5" w:rsidRPr="00A87048" w:rsidRDefault="00BB1EC5" w:rsidP="00BB1E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3BA1" w14:textId="028127A4" w:rsidR="00BB1EC5" w:rsidRPr="00A87048" w:rsidRDefault="00BB1EC5" w:rsidP="00BB1E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5EA5" w14:textId="6CBAA102" w:rsidR="00BB1EC5" w:rsidRPr="004C1C9D" w:rsidRDefault="00BB1EC5" w:rsidP="00BB1E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038B9" w:rsidRPr="004C1C9D" w14:paraId="39AEA6E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24DF42" w14:textId="5B800CFC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92E2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4D7EE00" w14:textId="77777777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</w:t>
            </w:r>
          </w:p>
          <w:p w14:paraId="47D4167D" w14:textId="0AD24042" w:rsidR="002038B9" w:rsidRPr="00AC5FE6" w:rsidRDefault="002038B9" w:rsidP="00203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son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A7BE" w14:textId="08A80F28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DA651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, Embriologia e Histologia</w:t>
            </w:r>
          </w:p>
          <w:p w14:paraId="315E8F64" w14:textId="29123D1B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Rômulo Pesso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605D3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14:paraId="70A08C96" w14:textId="621A5CAC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E02B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14:paraId="4BD95139" w14:textId="4AB53127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Carlos Brav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CBD03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tividad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rátic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interdisciplinar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xtensã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I</w:t>
            </w:r>
          </w:p>
          <w:p w14:paraId="52559E81" w14:textId="7B3C1000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Jabson Santana</w:t>
            </w:r>
          </w:p>
        </w:tc>
      </w:tr>
      <w:tr w:rsidR="002038B9" w:rsidRPr="004C1C9D" w14:paraId="153188F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460FA2" w14:textId="05D8FE8A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9052" w14:textId="0EDC98A1" w:rsidR="002038B9" w:rsidRPr="00AC5FE6" w:rsidRDefault="002038B9" w:rsidP="00203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7631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6AD9272A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Oliveira</w:t>
            </w:r>
          </w:p>
          <w:p w14:paraId="3F93E46B" w14:textId="27C06FA5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UBIQUA (2x/mê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EF9D1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, Embriologia e Histologia</w:t>
            </w:r>
          </w:p>
          <w:p w14:paraId="0067C761" w14:textId="2882ABEE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ômulo Pesso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21757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14:paraId="45ACBDF2" w14:textId="56262AD0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C7E8A1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14:paraId="032ADE5F" w14:textId="64344AB8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los Brav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3ED021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tividad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rátic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interdisciplinar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xtensã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I</w:t>
            </w:r>
          </w:p>
          <w:p w14:paraId="3EA32E3C" w14:textId="66C34CD7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Jabson Santana</w:t>
            </w:r>
          </w:p>
        </w:tc>
      </w:tr>
      <w:tr w:rsidR="002038B9" w:rsidRPr="004C1C9D" w14:paraId="47AFFB1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13FE8" w14:textId="20285A0F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5CE6" w14:textId="3A92541B" w:rsidR="002038B9" w:rsidRPr="004C1C9D" w:rsidRDefault="002038B9" w:rsidP="002038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7CA4F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20690979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Oliveira</w:t>
            </w:r>
          </w:p>
          <w:p w14:paraId="206A379F" w14:textId="789D3973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QUA (2x/mês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A9D9B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A4D1C7A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14:paraId="3A0CDD84" w14:textId="4B4A2DA4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na Márc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6CE1" w14:textId="3EE25AEC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5F326" w14:textId="2996B1F4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C4D1C4" w14:textId="159A878C" w:rsidR="002038B9" w:rsidRPr="00C27A60" w:rsidRDefault="002038B9" w:rsidP="002038B9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2038B9" w:rsidRPr="004C1C9D" w14:paraId="34D3772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12FC6" w14:textId="1F9C2AE9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BC51" w14:textId="1AB16B4C" w:rsidR="002038B9" w:rsidRPr="004C1C9D" w:rsidRDefault="002038B9" w:rsidP="002038B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1F075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14:paraId="3F627FC3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ma Oliveira</w:t>
            </w:r>
          </w:p>
          <w:p w14:paraId="60DCB450" w14:textId="40CC2BB7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QUA (2x/mês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C4B1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917AB84" w14:textId="77777777" w:rsidR="002038B9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ímica Humana</w:t>
            </w:r>
          </w:p>
          <w:p w14:paraId="35EF8CB9" w14:textId="1C1BD27A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ena Márc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617A" w14:textId="7FCD1955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6E4F7" w14:textId="15359790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2FE0E4" w14:textId="644EC03A" w:rsidR="002038B9" w:rsidRPr="00C27A60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2038B9" w:rsidRPr="004C1C9D" w14:paraId="242AE7B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FC5DA" w14:textId="6585015E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1772" w14:textId="236E1422" w:rsidR="002038B9" w:rsidRPr="004C1C9D" w:rsidRDefault="002038B9" w:rsidP="002038B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0C71" w14:textId="797628B3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C67F" w14:textId="72665EF8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BE21" w14:textId="6D84BB05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6BA911" w14:textId="44043273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0B3632" w14:textId="0E81CFC6" w:rsidR="002038B9" w:rsidRPr="004C1C9D" w:rsidRDefault="002038B9" w:rsidP="002038B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074EBD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1EF80D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646F8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7FAE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DD0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84C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3C2EA62D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438B" w14:textId="77777777" w:rsidR="00216FBC" w:rsidRPr="00736229" w:rsidRDefault="00216FB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B2B965B" w14:textId="77777777" w:rsidR="00216FBC" w:rsidRPr="00736229" w:rsidRDefault="00216FB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EE08B" w14:textId="77777777" w:rsidR="00216FBC" w:rsidRPr="00736229" w:rsidRDefault="00216FB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683EC22" w14:textId="77777777" w:rsidR="00216FBC" w:rsidRPr="00736229" w:rsidRDefault="00216FB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1B1B51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ABF1E74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A6AC148" wp14:editId="4C85BC0D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100030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881414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B5F49F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97D99C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28096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A0FCE0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50858E4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1A572C2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33030C7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ACC13E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223EFB6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7B009C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7752B3B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C46F03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2857"/>
    <w:rsid w:val="00024C37"/>
    <w:rsid w:val="00080245"/>
    <w:rsid w:val="000A2669"/>
    <w:rsid w:val="000B23D8"/>
    <w:rsid w:val="000F2B1B"/>
    <w:rsid w:val="00104CDE"/>
    <w:rsid w:val="00160F1D"/>
    <w:rsid w:val="0018552F"/>
    <w:rsid w:val="001C4F55"/>
    <w:rsid w:val="002038B9"/>
    <w:rsid w:val="00216FBC"/>
    <w:rsid w:val="0022268F"/>
    <w:rsid w:val="002370E9"/>
    <w:rsid w:val="002957B7"/>
    <w:rsid w:val="002A714A"/>
    <w:rsid w:val="002D5329"/>
    <w:rsid w:val="00303112"/>
    <w:rsid w:val="00377920"/>
    <w:rsid w:val="003823A0"/>
    <w:rsid w:val="00394938"/>
    <w:rsid w:val="00406ED1"/>
    <w:rsid w:val="00417B98"/>
    <w:rsid w:val="004665F0"/>
    <w:rsid w:val="00472EA8"/>
    <w:rsid w:val="004B5573"/>
    <w:rsid w:val="004C1C9D"/>
    <w:rsid w:val="004F4334"/>
    <w:rsid w:val="005A5490"/>
    <w:rsid w:val="005A79F9"/>
    <w:rsid w:val="00671E8B"/>
    <w:rsid w:val="00715BC1"/>
    <w:rsid w:val="00755F5E"/>
    <w:rsid w:val="00793BD1"/>
    <w:rsid w:val="007A574B"/>
    <w:rsid w:val="007B127C"/>
    <w:rsid w:val="007C6363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87048"/>
    <w:rsid w:val="00AC5FE6"/>
    <w:rsid w:val="00AD38A6"/>
    <w:rsid w:val="00AD71B8"/>
    <w:rsid w:val="00B02D3E"/>
    <w:rsid w:val="00B2615A"/>
    <w:rsid w:val="00B36FED"/>
    <w:rsid w:val="00B643B6"/>
    <w:rsid w:val="00B94B2E"/>
    <w:rsid w:val="00BB1EC5"/>
    <w:rsid w:val="00C27A60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B4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bson Pereira de Santana</cp:lastModifiedBy>
  <cp:revision>21</cp:revision>
  <cp:lastPrinted>2013-03-06T18:52:00Z</cp:lastPrinted>
  <dcterms:created xsi:type="dcterms:W3CDTF">2019-02-05T15:11:00Z</dcterms:created>
  <dcterms:modified xsi:type="dcterms:W3CDTF">2023-06-28T16:18:00Z</dcterms:modified>
</cp:coreProperties>
</file>